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33107D" w14:textId="43323EAE" w:rsidR="00463D59" w:rsidRPr="00D57331" w:rsidRDefault="00F21B92" w:rsidP="009600E7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Obrazec 1</w:t>
      </w:r>
      <w:r w:rsidR="006D73FE">
        <w:rPr>
          <w:rFonts w:asciiTheme="majorHAnsi" w:hAnsiTheme="majorHAnsi" w:cs="Arial"/>
          <w:b/>
          <w:sz w:val="24"/>
          <w:szCs w:val="24"/>
        </w:rPr>
        <w:t>2:</w:t>
      </w:r>
      <w:r w:rsidR="004F529F" w:rsidRPr="00D57331">
        <w:rPr>
          <w:rFonts w:asciiTheme="majorHAnsi" w:hAnsiTheme="majorHAnsi" w:cs="Arial"/>
          <w:b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O</w:t>
      </w:r>
      <w:r w:rsidR="006D73FE">
        <w:rPr>
          <w:rFonts w:asciiTheme="majorHAnsi" w:hAnsiTheme="majorHAnsi" w:cs="Arial"/>
          <w:b/>
          <w:sz w:val="24"/>
          <w:szCs w:val="24"/>
        </w:rPr>
        <w:t xml:space="preserve">RGANIZACIJA ŠPORTNE PRIREDITVE </w:t>
      </w:r>
    </w:p>
    <w:p w14:paraId="4B0C58D0" w14:textId="77777777" w:rsidR="00D02D0A" w:rsidRPr="00F40293" w:rsidRDefault="00905902" w:rsidP="00F402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Theme="majorHAnsi" w:hAnsiTheme="majorHAnsi" w:cs="Arial"/>
          <w:b/>
          <w:sz w:val="24"/>
          <w:szCs w:val="24"/>
        </w:rPr>
      </w:pPr>
      <w:r w:rsidRPr="00D57331">
        <w:rPr>
          <w:rFonts w:asciiTheme="majorHAnsi" w:hAnsiTheme="majorHAnsi" w:cs="Arial"/>
          <w:b/>
          <w:sz w:val="24"/>
          <w:szCs w:val="24"/>
        </w:rPr>
        <w:t>Prijavitelj:</w:t>
      </w:r>
    </w:p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239"/>
      </w:tblGrid>
      <w:tr w:rsidR="00E46A50" w:rsidRPr="00D57331" w14:paraId="5DE410B1" w14:textId="77777777" w:rsidTr="00AA5091">
        <w:tc>
          <w:tcPr>
            <w:tcW w:w="3828" w:type="dxa"/>
            <w:shd w:val="clear" w:color="auto" w:fill="auto"/>
          </w:tcPr>
          <w:p w14:paraId="33B7EF64" w14:textId="77777777" w:rsidR="00E46A50" w:rsidRPr="00D57331" w:rsidRDefault="00F21B92" w:rsidP="00682181">
            <w:pPr>
              <w:pStyle w:val="Odstavekseznama"/>
              <w:ind w:left="0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Prireditev se izvaja na območju občine Miren-Kostanjevica</w:t>
            </w:r>
          </w:p>
        </w:tc>
        <w:tc>
          <w:tcPr>
            <w:tcW w:w="5239" w:type="dxa"/>
            <w:vAlign w:val="center"/>
          </w:tcPr>
          <w:p w14:paraId="3267A246" w14:textId="77777777" w:rsidR="00E46A50" w:rsidRPr="00D57331" w:rsidRDefault="00E46A50" w:rsidP="001D0E1B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57331">
              <w:rPr>
                <w:rFonts w:asciiTheme="majorHAnsi" w:hAnsiTheme="majorHAnsi" w:cs="Arial"/>
                <w:b/>
                <w:sz w:val="22"/>
                <w:szCs w:val="22"/>
              </w:rPr>
              <w:t>DA        NE</w:t>
            </w:r>
          </w:p>
          <w:p w14:paraId="4CC93431" w14:textId="77777777" w:rsidR="00E46A50" w:rsidRPr="00D57331" w:rsidRDefault="00E46A50" w:rsidP="00E46A50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(p</w:t>
            </w:r>
            <w:r w:rsidRPr="00D57331">
              <w:rPr>
                <w:rFonts w:asciiTheme="majorHAnsi" w:hAnsiTheme="majorHAnsi" w:cs="Arial"/>
                <w:b/>
                <w:sz w:val="22"/>
                <w:szCs w:val="22"/>
              </w:rPr>
              <w:t>rijavitelj obkroži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)</w:t>
            </w:r>
          </w:p>
        </w:tc>
      </w:tr>
    </w:tbl>
    <w:p w14:paraId="11614ECA" w14:textId="77777777" w:rsidR="00031FF3" w:rsidRDefault="00031FF3" w:rsidP="001D0E1B">
      <w:pPr>
        <w:spacing w:after="0" w:line="240" w:lineRule="auto"/>
        <w:rPr>
          <w:rFonts w:asciiTheme="majorHAnsi" w:hAnsiTheme="majorHAnsi" w:cs="Arial"/>
          <w:b/>
          <w:sz w:val="24"/>
          <w:szCs w:val="24"/>
          <w:u w:val="single"/>
        </w:rPr>
      </w:pPr>
    </w:p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239"/>
      </w:tblGrid>
      <w:tr w:rsidR="00F40293" w:rsidRPr="00D57331" w14:paraId="5B88DB11" w14:textId="77777777" w:rsidTr="00802440">
        <w:tc>
          <w:tcPr>
            <w:tcW w:w="3828" w:type="dxa"/>
            <w:shd w:val="clear" w:color="auto" w:fill="auto"/>
          </w:tcPr>
          <w:p w14:paraId="5D1851DB" w14:textId="77777777" w:rsidR="00F40293" w:rsidRDefault="00F40293" w:rsidP="00802440">
            <w:pPr>
              <w:pStyle w:val="Odstavekseznama"/>
              <w:ind w:left="0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Prireditev-tekmovanje je del uradnih tekmovalnih sistemov posamezne NPŠZ</w:t>
            </w:r>
          </w:p>
          <w:p w14:paraId="09091A6D" w14:textId="77777777" w:rsidR="00F40293" w:rsidRPr="00F40293" w:rsidRDefault="00F40293" w:rsidP="00802440">
            <w:pPr>
              <w:pStyle w:val="Odstavekseznama"/>
              <w:ind w:left="0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F40293">
              <w:rPr>
                <w:rFonts w:asciiTheme="majorHAnsi" w:hAnsiTheme="majorHAnsi" w:cs="Arial"/>
                <w:i/>
                <w:sz w:val="22"/>
                <w:szCs w:val="22"/>
              </w:rPr>
              <w:t>(Vrednotijo se samo prireditve</w:t>
            </w:r>
            <w:r>
              <w:rPr>
                <w:rFonts w:asciiTheme="majorHAnsi" w:hAnsiTheme="majorHAnsi" w:cs="Arial"/>
                <w:i/>
                <w:sz w:val="22"/>
                <w:szCs w:val="22"/>
              </w:rPr>
              <w:t>,</w:t>
            </w:r>
            <w:r w:rsidRPr="00F40293">
              <w:rPr>
                <w:rFonts w:asciiTheme="majorHAnsi" w:hAnsiTheme="majorHAnsi" w:cs="Arial"/>
                <w:i/>
                <w:sz w:val="22"/>
                <w:szCs w:val="22"/>
              </w:rPr>
              <w:t xml:space="preserve"> ki niso del uradnih tekmovalnih sistemov NPŠZ)</w:t>
            </w:r>
          </w:p>
        </w:tc>
        <w:tc>
          <w:tcPr>
            <w:tcW w:w="5239" w:type="dxa"/>
            <w:vAlign w:val="center"/>
          </w:tcPr>
          <w:p w14:paraId="3D476F3C" w14:textId="77777777" w:rsidR="00F40293" w:rsidRPr="00D57331" w:rsidRDefault="00F40293" w:rsidP="00802440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57331">
              <w:rPr>
                <w:rFonts w:asciiTheme="majorHAnsi" w:hAnsiTheme="majorHAnsi" w:cs="Arial"/>
                <w:b/>
                <w:sz w:val="22"/>
                <w:szCs w:val="22"/>
              </w:rPr>
              <w:t>DA        NE</w:t>
            </w:r>
          </w:p>
          <w:p w14:paraId="78832E01" w14:textId="77777777" w:rsidR="00F40293" w:rsidRPr="00D57331" w:rsidRDefault="00F40293" w:rsidP="00802440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(p</w:t>
            </w:r>
            <w:r w:rsidRPr="00D57331">
              <w:rPr>
                <w:rFonts w:asciiTheme="majorHAnsi" w:hAnsiTheme="majorHAnsi" w:cs="Arial"/>
                <w:b/>
                <w:sz w:val="22"/>
                <w:szCs w:val="22"/>
              </w:rPr>
              <w:t>rijavitelj obkroži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)</w:t>
            </w:r>
          </w:p>
        </w:tc>
      </w:tr>
    </w:tbl>
    <w:p w14:paraId="2C48FB03" w14:textId="77777777" w:rsidR="00031FF3" w:rsidRPr="00D57331" w:rsidRDefault="00031FF3" w:rsidP="001D0E1B">
      <w:pPr>
        <w:spacing w:after="0" w:line="240" w:lineRule="auto"/>
        <w:rPr>
          <w:rFonts w:asciiTheme="majorHAnsi" w:hAnsiTheme="majorHAnsi" w:cs="Arial"/>
          <w:b/>
          <w:sz w:val="24"/>
          <w:szCs w:val="24"/>
          <w:u w:val="single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095"/>
      </w:tblGrid>
      <w:tr w:rsidR="00D7414D" w:rsidRPr="00D57331" w14:paraId="373C407C" w14:textId="77777777" w:rsidTr="00D7414D">
        <w:trPr>
          <w:trHeight w:val="531"/>
        </w:trPr>
        <w:tc>
          <w:tcPr>
            <w:tcW w:w="2977" w:type="dxa"/>
            <w:shd w:val="clear" w:color="auto" w:fill="auto"/>
          </w:tcPr>
          <w:p w14:paraId="06D261C8" w14:textId="77777777" w:rsidR="00D7414D" w:rsidRPr="00D57331" w:rsidRDefault="00D7414D" w:rsidP="004835DD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Opis prireditve ter število udeležencev</w:t>
            </w:r>
          </w:p>
          <w:p w14:paraId="4FFDF844" w14:textId="77777777" w:rsidR="00D7414D" w:rsidRPr="00D57331" w:rsidRDefault="00D7414D" w:rsidP="004835DD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6095" w:type="dxa"/>
          </w:tcPr>
          <w:p w14:paraId="5D2A34E6" w14:textId="77777777" w:rsidR="00D7414D" w:rsidRPr="00D57331" w:rsidRDefault="00D7414D" w:rsidP="004835DD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</w:tbl>
    <w:p w14:paraId="1D82A23A" w14:textId="77777777" w:rsidR="001D0E1B" w:rsidRPr="00D57331" w:rsidRDefault="001D0E1B" w:rsidP="001D0E1B">
      <w:pPr>
        <w:spacing w:after="0" w:line="240" w:lineRule="auto"/>
        <w:rPr>
          <w:rFonts w:asciiTheme="majorHAnsi" w:hAnsiTheme="majorHAnsi" w:cs="Arial"/>
          <w:b/>
          <w:sz w:val="24"/>
          <w:szCs w:val="24"/>
          <w:u w:val="single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268"/>
        <w:gridCol w:w="3827"/>
      </w:tblGrid>
      <w:tr w:rsidR="00F21B92" w:rsidRPr="00D57331" w14:paraId="3AEAB250" w14:textId="77777777" w:rsidTr="00F21B92">
        <w:trPr>
          <w:trHeight w:val="531"/>
        </w:trPr>
        <w:tc>
          <w:tcPr>
            <w:tcW w:w="2977" w:type="dxa"/>
            <w:shd w:val="clear" w:color="auto" w:fill="auto"/>
          </w:tcPr>
          <w:p w14:paraId="379641FE" w14:textId="77777777" w:rsidR="00F21B92" w:rsidRPr="00D57331" w:rsidRDefault="00F21B92" w:rsidP="00F21B92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Prireditev potrebuje elaborat za zaporo ceste</w:t>
            </w:r>
          </w:p>
          <w:p w14:paraId="1A6E8C96" w14:textId="77777777" w:rsidR="00F21B92" w:rsidRPr="00D57331" w:rsidRDefault="00F21B92" w:rsidP="00F21B92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1E140BC5" w14:textId="77777777" w:rsidR="00F21B92" w:rsidRPr="00D57331" w:rsidRDefault="00F21B92" w:rsidP="00F21B92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57331">
              <w:rPr>
                <w:rFonts w:asciiTheme="majorHAnsi" w:hAnsiTheme="majorHAnsi" w:cs="Arial"/>
                <w:b/>
                <w:sz w:val="22"/>
                <w:szCs w:val="22"/>
              </w:rPr>
              <w:t>DA        NE</w:t>
            </w:r>
          </w:p>
          <w:p w14:paraId="02143DAA" w14:textId="77777777" w:rsidR="00F21B92" w:rsidRPr="00D57331" w:rsidRDefault="00F21B92" w:rsidP="00F21B92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(p</w:t>
            </w:r>
            <w:r w:rsidRPr="00D57331">
              <w:rPr>
                <w:rFonts w:asciiTheme="majorHAnsi" w:hAnsiTheme="majorHAnsi" w:cs="Arial"/>
                <w:b/>
                <w:sz w:val="22"/>
                <w:szCs w:val="22"/>
              </w:rPr>
              <w:t>rijavitelj obkroži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)</w:t>
            </w:r>
          </w:p>
        </w:tc>
        <w:tc>
          <w:tcPr>
            <w:tcW w:w="3827" w:type="dxa"/>
          </w:tcPr>
          <w:p w14:paraId="5D8E65F8" w14:textId="77777777" w:rsidR="00F21B92" w:rsidRPr="00D57331" w:rsidRDefault="00F21B92" w:rsidP="00F21B92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Strošek izdelave elaborata v €</w:t>
            </w:r>
          </w:p>
        </w:tc>
      </w:tr>
    </w:tbl>
    <w:p w14:paraId="58C78206" w14:textId="77777777" w:rsidR="00F21B92" w:rsidRDefault="00F21B92" w:rsidP="00F21B92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268"/>
        <w:gridCol w:w="3827"/>
      </w:tblGrid>
      <w:tr w:rsidR="00F21B92" w:rsidRPr="00D57331" w14:paraId="208AFB2A" w14:textId="77777777" w:rsidTr="004835DD">
        <w:trPr>
          <w:trHeight w:val="531"/>
        </w:trPr>
        <w:tc>
          <w:tcPr>
            <w:tcW w:w="2977" w:type="dxa"/>
            <w:shd w:val="clear" w:color="auto" w:fill="auto"/>
          </w:tcPr>
          <w:p w14:paraId="78D40DA6" w14:textId="77777777" w:rsidR="00F21B92" w:rsidRPr="00D57331" w:rsidRDefault="00F21B92" w:rsidP="004835DD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Prireditev je prijavljena na upravni enoti</w:t>
            </w:r>
          </w:p>
          <w:p w14:paraId="7A1C819A" w14:textId="77777777" w:rsidR="00F21B92" w:rsidRPr="00D57331" w:rsidRDefault="00F21B92" w:rsidP="004835DD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32A4EB28" w14:textId="77777777" w:rsidR="00F21B92" w:rsidRPr="00D57331" w:rsidRDefault="00F21B92" w:rsidP="004835DD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57331">
              <w:rPr>
                <w:rFonts w:asciiTheme="majorHAnsi" w:hAnsiTheme="majorHAnsi" w:cs="Arial"/>
                <w:b/>
                <w:sz w:val="22"/>
                <w:szCs w:val="22"/>
              </w:rPr>
              <w:t>DA        NE</w:t>
            </w:r>
          </w:p>
          <w:p w14:paraId="7BDE1AE5" w14:textId="77777777" w:rsidR="00F21B92" w:rsidRPr="00D57331" w:rsidRDefault="00F21B92" w:rsidP="004835DD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(p</w:t>
            </w:r>
            <w:r w:rsidRPr="00D57331">
              <w:rPr>
                <w:rFonts w:asciiTheme="majorHAnsi" w:hAnsiTheme="majorHAnsi" w:cs="Arial"/>
                <w:b/>
                <w:sz w:val="22"/>
                <w:szCs w:val="22"/>
              </w:rPr>
              <w:t>rijavitelj obkroži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)</w:t>
            </w:r>
          </w:p>
        </w:tc>
        <w:tc>
          <w:tcPr>
            <w:tcW w:w="3827" w:type="dxa"/>
          </w:tcPr>
          <w:p w14:paraId="12BABA55" w14:textId="77777777" w:rsidR="00F21B92" w:rsidRPr="00D57331" w:rsidRDefault="00F21B92" w:rsidP="004835DD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Strošek upravne takse v €</w:t>
            </w:r>
          </w:p>
        </w:tc>
      </w:tr>
    </w:tbl>
    <w:p w14:paraId="0ED23B26" w14:textId="77777777" w:rsidR="00DF4DB5" w:rsidRDefault="00DF4DB5" w:rsidP="00F21B92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268"/>
        <w:gridCol w:w="3827"/>
      </w:tblGrid>
      <w:tr w:rsidR="00F21B92" w:rsidRPr="00D57331" w14:paraId="05B09B42" w14:textId="77777777" w:rsidTr="004835DD">
        <w:trPr>
          <w:trHeight w:val="531"/>
        </w:trPr>
        <w:tc>
          <w:tcPr>
            <w:tcW w:w="2977" w:type="dxa"/>
            <w:shd w:val="clear" w:color="auto" w:fill="auto"/>
          </w:tcPr>
          <w:p w14:paraId="3233DFD2" w14:textId="77777777" w:rsidR="00F21B92" w:rsidRPr="00D57331" w:rsidRDefault="00F21B92" w:rsidP="004835DD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Organizacija dogodka zajema redarsko službo</w:t>
            </w:r>
          </w:p>
          <w:p w14:paraId="0B1E4BEA" w14:textId="77777777" w:rsidR="00F21B92" w:rsidRPr="00D57331" w:rsidRDefault="00F21B92" w:rsidP="004835DD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24531492" w14:textId="77777777" w:rsidR="00F21B92" w:rsidRPr="00D57331" w:rsidRDefault="00F21B92" w:rsidP="004835DD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57331">
              <w:rPr>
                <w:rFonts w:asciiTheme="majorHAnsi" w:hAnsiTheme="majorHAnsi" w:cs="Arial"/>
                <w:b/>
                <w:sz w:val="22"/>
                <w:szCs w:val="22"/>
              </w:rPr>
              <w:t>DA        NE</w:t>
            </w:r>
          </w:p>
          <w:p w14:paraId="2248E03C" w14:textId="77777777" w:rsidR="00F21B92" w:rsidRPr="00D57331" w:rsidRDefault="00F21B92" w:rsidP="004835DD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(p</w:t>
            </w:r>
            <w:r w:rsidRPr="00D57331">
              <w:rPr>
                <w:rFonts w:asciiTheme="majorHAnsi" w:hAnsiTheme="majorHAnsi" w:cs="Arial"/>
                <w:b/>
                <w:sz w:val="22"/>
                <w:szCs w:val="22"/>
              </w:rPr>
              <w:t>rijavitelj obkroži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)</w:t>
            </w:r>
          </w:p>
        </w:tc>
        <w:tc>
          <w:tcPr>
            <w:tcW w:w="3827" w:type="dxa"/>
          </w:tcPr>
          <w:p w14:paraId="60CF244D" w14:textId="77777777" w:rsidR="00F21B92" w:rsidRPr="00D57331" w:rsidRDefault="00F21B92" w:rsidP="00DF4DB5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Kratek opis postavitve ter števila potrebnih redarjev;</w:t>
            </w:r>
          </w:p>
        </w:tc>
      </w:tr>
    </w:tbl>
    <w:p w14:paraId="6340DB10" w14:textId="77777777" w:rsidR="00F21B92" w:rsidRDefault="00F21B92" w:rsidP="00F21B92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268"/>
        <w:gridCol w:w="3827"/>
      </w:tblGrid>
      <w:tr w:rsidR="00DF4DB5" w:rsidRPr="00D57331" w14:paraId="2E59B219" w14:textId="77777777" w:rsidTr="004835DD">
        <w:trPr>
          <w:trHeight w:val="531"/>
        </w:trPr>
        <w:tc>
          <w:tcPr>
            <w:tcW w:w="2977" w:type="dxa"/>
            <w:shd w:val="clear" w:color="auto" w:fill="auto"/>
          </w:tcPr>
          <w:p w14:paraId="4A20D578" w14:textId="77777777" w:rsidR="00DF4DB5" w:rsidRPr="00D57331" w:rsidRDefault="00DF4DB5" w:rsidP="004835DD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Organizacija dogodka zajema zagotovitev medicinskega osebja</w:t>
            </w:r>
          </w:p>
          <w:p w14:paraId="68AA4292" w14:textId="77777777" w:rsidR="00DF4DB5" w:rsidRPr="00D57331" w:rsidRDefault="00DF4DB5" w:rsidP="004835DD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66C8BD0B" w14:textId="77777777" w:rsidR="00DF4DB5" w:rsidRPr="00D57331" w:rsidRDefault="00DF4DB5" w:rsidP="004835DD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57331">
              <w:rPr>
                <w:rFonts w:asciiTheme="majorHAnsi" w:hAnsiTheme="majorHAnsi" w:cs="Arial"/>
                <w:b/>
                <w:sz w:val="22"/>
                <w:szCs w:val="22"/>
              </w:rPr>
              <w:t>DA        NE</w:t>
            </w:r>
          </w:p>
          <w:p w14:paraId="3E093F50" w14:textId="77777777" w:rsidR="00DF4DB5" w:rsidRPr="00D57331" w:rsidRDefault="00DF4DB5" w:rsidP="004835DD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(p</w:t>
            </w:r>
            <w:r w:rsidRPr="00D57331">
              <w:rPr>
                <w:rFonts w:asciiTheme="majorHAnsi" w:hAnsiTheme="majorHAnsi" w:cs="Arial"/>
                <w:b/>
                <w:sz w:val="22"/>
                <w:szCs w:val="22"/>
              </w:rPr>
              <w:t>rijavitelj obkroži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)</w:t>
            </w:r>
          </w:p>
        </w:tc>
        <w:tc>
          <w:tcPr>
            <w:tcW w:w="3827" w:type="dxa"/>
          </w:tcPr>
          <w:p w14:paraId="03CEC49F" w14:textId="77777777" w:rsidR="00DF4DB5" w:rsidRPr="00D57331" w:rsidRDefault="00DF4DB5" w:rsidP="004835DD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Strošek najema reševalnega vozila v €;</w:t>
            </w:r>
          </w:p>
        </w:tc>
      </w:tr>
    </w:tbl>
    <w:p w14:paraId="4212349C" w14:textId="77777777" w:rsidR="00F21B92" w:rsidRDefault="00F21B92" w:rsidP="00F21B92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268"/>
        <w:gridCol w:w="3827"/>
      </w:tblGrid>
      <w:tr w:rsidR="00DF4DB5" w:rsidRPr="00D57331" w14:paraId="64625DAE" w14:textId="77777777" w:rsidTr="004835DD">
        <w:trPr>
          <w:trHeight w:val="531"/>
        </w:trPr>
        <w:tc>
          <w:tcPr>
            <w:tcW w:w="2977" w:type="dxa"/>
            <w:shd w:val="clear" w:color="auto" w:fill="auto"/>
          </w:tcPr>
          <w:p w14:paraId="4F79221B" w14:textId="77777777" w:rsidR="00DF4DB5" w:rsidRPr="00D57331" w:rsidRDefault="00DF4DB5" w:rsidP="004835DD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Organizacija dogodka zajema najem časomerilne službe</w:t>
            </w:r>
          </w:p>
          <w:p w14:paraId="751E530D" w14:textId="77777777" w:rsidR="00DF4DB5" w:rsidRPr="00D57331" w:rsidRDefault="00DF4DB5" w:rsidP="004835DD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2765137C" w14:textId="77777777" w:rsidR="00DF4DB5" w:rsidRPr="00D57331" w:rsidRDefault="00DF4DB5" w:rsidP="004835DD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57331">
              <w:rPr>
                <w:rFonts w:asciiTheme="majorHAnsi" w:hAnsiTheme="majorHAnsi" w:cs="Arial"/>
                <w:b/>
                <w:sz w:val="22"/>
                <w:szCs w:val="22"/>
              </w:rPr>
              <w:t>DA        NE</w:t>
            </w:r>
          </w:p>
          <w:p w14:paraId="6BA935F7" w14:textId="77777777" w:rsidR="00DF4DB5" w:rsidRPr="00D57331" w:rsidRDefault="00DF4DB5" w:rsidP="004835DD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(p</w:t>
            </w:r>
            <w:r w:rsidRPr="00D57331">
              <w:rPr>
                <w:rFonts w:asciiTheme="majorHAnsi" w:hAnsiTheme="majorHAnsi" w:cs="Arial"/>
                <w:b/>
                <w:sz w:val="22"/>
                <w:szCs w:val="22"/>
              </w:rPr>
              <w:t>rijavitelj obkroži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)</w:t>
            </w:r>
          </w:p>
        </w:tc>
        <w:tc>
          <w:tcPr>
            <w:tcW w:w="3827" w:type="dxa"/>
          </w:tcPr>
          <w:p w14:paraId="55882E3A" w14:textId="77777777" w:rsidR="00DF4DB5" w:rsidRPr="00D57331" w:rsidRDefault="00DF4DB5" w:rsidP="00DF4DB5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Strošek najema časomerilne službe v €;</w:t>
            </w:r>
          </w:p>
        </w:tc>
      </w:tr>
    </w:tbl>
    <w:p w14:paraId="2CB0CAA8" w14:textId="77777777" w:rsidR="00F21B92" w:rsidRDefault="00F21B92" w:rsidP="00F21B92">
      <w:pPr>
        <w:spacing w:after="0" w:line="240" w:lineRule="auto"/>
        <w:rPr>
          <w:rFonts w:ascii="Arial" w:eastAsia="Times New Roman" w:hAnsi="Arial" w:cs="Arial"/>
        </w:rPr>
      </w:pPr>
    </w:p>
    <w:p w14:paraId="155B5ED5" w14:textId="77777777" w:rsidR="00F21B92" w:rsidRDefault="00F21B92" w:rsidP="00F21B92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268"/>
        <w:gridCol w:w="3827"/>
      </w:tblGrid>
      <w:tr w:rsidR="002F3DEC" w:rsidRPr="00D57331" w14:paraId="01F1B20A" w14:textId="77777777" w:rsidTr="004835DD">
        <w:trPr>
          <w:trHeight w:val="531"/>
        </w:trPr>
        <w:tc>
          <w:tcPr>
            <w:tcW w:w="2977" w:type="dxa"/>
            <w:shd w:val="clear" w:color="auto" w:fill="auto"/>
          </w:tcPr>
          <w:p w14:paraId="6D51D603" w14:textId="77777777" w:rsidR="002F3DEC" w:rsidRPr="00D57331" w:rsidRDefault="002F3DEC" w:rsidP="004835DD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Ali bo v sklopu prireditve tudi spremljevalni program</w:t>
            </w:r>
          </w:p>
          <w:p w14:paraId="778C199D" w14:textId="77777777" w:rsidR="002F3DEC" w:rsidRPr="00D57331" w:rsidRDefault="002F3DEC" w:rsidP="004835DD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54BF84DC" w14:textId="77777777" w:rsidR="002F3DEC" w:rsidRPr="00D57331" w:rsidRDefault="002F3DEC" w:rsidP="004835DD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57331">
              <w:rPr>
                <w:rFonts w:asciiTheme="majorHAnsi" w:hAnsiTheme="majorHAnsi" w:cs="Arial"/>
                <w:b/>
                <w:sz w:val="22"/>
                <w:szCs w:val="22"/>
              </w:rPr>
              <w:t>DA        NE</w:t>
            </w:r>
          </w:p>
          <w:p w14:paraId="5258CA41" w14:textId="77777777" w:rsidR="002F3DEC" w:rsidRPr="00D57331" w:rsidRDefault="002F3DEC" w:rsidP="004835DD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(p</w:t>
            </w:r>
            <w:r w:rsidRPr="00D57331">
              <w:rPr>
                <w:rFonts w:asciiTheme="majorHAnsi" w:hAnsiTheme="majorHAnsi" w:cs="Arial"/>
                <w:b/>
                <w:sz w:val="22"/>
                <w:szCs w:val="22"/>
              </w:rPr>
              <w:t>rijavitelj obkroži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)</w:t>
            </w:r>
          </w:p>
        </w:tc>
        <w:tc>
          <w:tcPr>
            <w:tcW w:w="3827" w:type="dxa"/>
          </w:tcPr>
          <w:p w14:paraId="335413C1" w14:textId="77777777" w:rsidR="002F3DEC" w:rsidRDefault="002F3DEC" w:rsidP="002F3DEC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Navedite morebitne stroške ter vsebino spremljevalnega programa</w:t>
            </w:r>
          </w:p>
          <w:p w14:paraId="3B869B6B" w14:textId="77777777" w:rsidR="002F3DEC" w:rsidRDefault="002F3DEC" w:rsidP="002F3DEC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14:paraId="36053C93" w14:textId="77777777" w:rsidR="002F3DEC" w:rsidRPr="00D57331" w:rsidRDefault="002F3DEC" w:rsidP="002F3DEC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</w:tbl>
    <w:p w14:paraId="3047ECEB" w14:textId="77777777" w:rsidR="00F21B92" w:rsidRDefault="00F21B92" w:rsidP="00F21B92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268"/>
        <w:gridCol w:w="3827"/>
      </w:tblGrid>
      <w:tr w:rsidR="008F1544" w:rsidRPr="00D57331" w14:paraId="5EFC49CB" w14:textId="77777777" w:rsidTr="004835DD">
        <w:trPr>
          <w:trHeight w:val="531"/>
        </w:trPr>
        <w:tc>
          <w:tcPr>
            <w:tcW w:w="2977" w:type="dxa"/>
            <w:shd w:val="clear" w:color="auto" w:fill="auto"/>
          </w:tcPr>
          <w:p w14:paraId="5258D18F" w14:textId="77777777" w:rsidR="008F1544" w:rsidRPr="00D57331" w:rsidRDefault="008F1544" w:rsidP="004835DD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Ali bodo v sklopu prireditve predvidene nagrade (pokali, medalje, darila…)</w:t>
            </w:r>
          </w:p>
          <w:p w14:paraId="346C31CB" w14:textId="77777777" w:rsidR="008F1544" w:rsidRPr="00D57331" w:rsidRDefault="008F1544" w:rsidP="004835DD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35BF003B" w14:textId="77777777" w:rsidR="008F1544" w:rsidRPr="00D57331" w:rsidRDefault="008F1544" w:rsidP="004835DD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57331">
              <w:rPr>
                <w:rFonts w:asciiTheme="majorHAnsi" w:hAnsiTheme="majorHAnsi" w:cs="Arial"/>
                <w:b/>
                <w:sz w:val="22"/>
                <w:szCs w:val="22"/>
              </w:rPr>
              <w:t>DA        NE</w:t>
            </w:r>
          </w:p>
          <w:p w14:paraId="7B7895D8" w14:textId="77777777" w:rsidR="008F1544" w:rsidRPr="00D57331" w:rsidRDefault="008F1544" w:rsidP="004835DD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(p</w:t>
            </w:r>
            <w:r w:rsidRPr="00D57331">
              <w:rPr>
                <w:rFonts w:asciiTheme="majorHAnsi" w:hAnsiTheme="majorHAnsi" w:cs="Arial"/>
                <w:b/>
                <w:sz w:val="22"/>
                <w:szCs w:val="22"/>
              </w:rPr>
              <w:t>rijavitelj obkroži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)</w:t>
            </w:r>
          </w:p>
        </w:tc>
        <w:tc>
          <w:tcPr>
            <w:tcW w:w="3827" w:type="dxa"/>
          </w:tcPr>
          <w:p w14:paraId="5C198B6F" w14:textId="77777777" w:rsidR="008F1544" w:rsidRDefault="008F1544" w:rsidP="004835DD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Navedite stroške ter vrsto nagrad</w:t>
            </w:r>
          </w:p>
          <w:p w14:paraId="5B0706DA" w14:textId="77777777" w:rsidR="008F1544" w:rsidRDefault="008F1544" w:rsidP="004835DD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14:paraId="379EB7C1" w14:textId="77777777" w:rsidR="008F1544" w:rsidRPr="00D57331" w:rsidRDefault="008F1544" w:rsidP="004835DD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</w:tbl>
    <w:p w14:paraId="0FA7D30E" w14:textId="77777777" w:rsidR="00D7414D" w:rsidRPr="00EF5C76" w:rsidRDefault="00D7414D" w:rsidP="00F21B92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268"/>
        <w:gridCol w:w="3827"/>
      </w:tblGrid>
      <w:tr w:rsidR="00D7414D" w:rsidRPr="00D57331" w14:paraId="32A72BEA" w14:textId="77777777" w:rsidTr="004835DD">
        <w:trPr>
          <w:trHeight w:val="531"/>
        </w:trPr>
        <w:tc>
          <w:tcPr>
            <w:tcW w:w="2977" w:type="dxa"/>
            <w:shd w:val="clear" w:color="auto" w:fill="auto"/>
          </w:tcPr>
          <w:p w14:paraId="34587F8D" w14:textId="77777777" w:rsidR="00D7414D" w:rsidRPr="00D57331" w:rsidRDefault="00D7414D" w:rsidP="004835DD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Ali ima oziroma bo prireditev  imela svoje spletno mesto</w:t>
            </w:r>
          </w:p>
          <w:p w14:paraId="4222184B" w14:textId="77777777" w:rsidR="00D7414D" w:rsidRPr="00D57331" w:rsidRDefault="00D7414D" w:rsidP="004835DD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310AC772" w14:textId="77777777" w:rsidR="00D7414D" w:rsidRPr="00D57331" w:rsidRDefault="00D7414D" w:rsidP="004835DD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57331">
              <w:rPr>
                <w:rFonts w:asciiTheme="majorHAnsi" w:hAnsiTheme="majorHAnsi" w:cs="Arial"/>
                <w:b/>
                <w:sz w:val="22"/>
                <w:szCs w:val="22"/>
              </w:rPr>
              <w:t>DA        NE</w:t>
            </w:r>
          </w:p>
          <w:p w14:paraId="05921DDC" w14:textId="77777777" w:rsidR="00D7414D" w:rsidRPr="00D57331" w:rsidRDefault="00D7414D" w:rsidP="004835DD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(p</w:t>
            </w:r>
            <w:r w:rsidRPr="00D57331">
              <w:rPr>
                <w:rFonts w:asciiTheme="majorHAnsi" w:hAnsiTheme="majorHAnsi" w:cs="Arial"/>
                <w:b/>
                <w:sz w:val="22"/>
                <w:szCs w:val="22"/>
              </w:rPr>
              <w:t>rijavitelj obkroži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)</w:t>
            </w:r>
          </w:p>
        </w:tc>
        <w:tc>
          <w:tcPr>
            <w:tcW w:w="3827" w:type="dxa"/>
          </w:tcPr>
          <w:p w14:paraId="5190324D" w14:textId="77777777" w:rsidR="00D7414D" w:rsidRDefault="00D7414D" w:rsidP="004835DD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URL naslov spletnega mesa ali opis ter strošek izdelave spletnega mesta </w:t>
            </w:r>
          </w:p>
          <w:p w14:paraId="23E6825A" w14:textId="77777777" w:rsidR="00D7414D" w:rsidRDefault="00D7414D" w:rsidP="004835DD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14:paraId="5D236A05" w14:textId="77777777" w:rsidR="00D7414D" w:rsidRPr="00D57331" w:rsidRDefault="00D7414D" w:rsidP="004835DD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</w:tbl>
    <w:p w14:paraId="524C91A3" w14:textId="77777777" w:rsidR="00905902" w:rsidRDefault="00905902" w:rsidP="001D0E1B">
      <w:pPr>
        <w:pStyle w:val="Odstavekseznama"/>
        <w:ind w:left="0"/>
        <w:jc w:val="both"/>
        <w:rPr>
          <w:rFonts w:asciiTheme="majorHAnsi" w:hAnsiTheme="majorHAnsi" w:cs="Arial"/>
        </w:rPr>
      </w:pPr>
    </w:p>
    <w:sectPr w:rsidR="00905902" w:rsidSect="00C95A3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TC NovareseBU">
    <w:panose1 w:val="00000000000000000000"/>
    <w:charset w:val="00"/>
    <w:family w:val="modern"/>
    <w:notTrueType/>
    <w:pitch w:val="variable"/>
    <w:sig w:usb0="800000AF" w:usb1="40000048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D24A61"/>
    <w:multiLevelType w:val="hybridMultilevel"/>
    <w:tmpl w:val="5CE2D1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23F2A"/>
    <w:multiLevelType w:val="multilevel"/>
    <w:tmpl w:val="D78A4AC4"/>
    <w:lvl w:ilvl="0">
      <w:numFmt w:val="bullet"/>
      <w:lvlText w:val="-"/>
      <w:lvlJc w:val="left"/>
      <w:pPr>
        <w:tabs>
          <w:tab w:val="num" w:pos="-360"/>
        </w:tabs>
        <w:ind w:left="360" w:hanging="360"/>
      </w:pPr>
      <w:rPr>
        <w:rFonts w:ascii="ITC NovareseBU" w:eastAsia="Times New Roman" w:hAnsi="ITC NovareseBU" w:hint="default"/>
        <w:b w:val="0"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 w16cid:durableId="535852826">
    <w:abstractNumId w:val="1"/>
  </w:num>
  <w:num w:numId="2" w16cid:durableId="1388411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966"/>
    <w:rsid w:val="00031FF3"/>
    <w:rsid w:val="00067A16"/>
    <w:rsid w:val="001305FB"/>
    <w:rsid w:val="001D0E1B"/>
    <w:rsid w:val="002C65A9"/>
    <w:rsid w:val="002F3DEC"/>
    <w:rsid w:val="0034769E"/>
    <w:rsid w:val="00463D59"/>
    <w:rsid w:val="004873A2"/>
    <w:rsid w:val="004F529F"/>
    <w:rsid w:val="00527EB8"/>
    <w:rsid w:val="005B7EF4"/>
    <w:rsid w:val="00662252"/>
    <w:rsid w:val="00681A85"/>
    <w:rsid w:val="00682181"/>
    <w:rsid w:val="006D73FE"/>
    <w:rsid w:val="007268B2"/>
    <w:rsid w:val="0083746C"/>
    <w:rsid w:val="0085501B"/>
    <w:rsid w:val="008E724F"/>
    <w:rsid w:val="008F1544"/>
    <w:rsid w:val="009001CA"/>
    <w:rsid w:val="00905902"/>
    <w:rsid w:val="00930D2B"/>
    <w:rsid w:val="009600E7"/>
    <w:rsid w:val="0096071A"/>
    <w:rsid w:val="00995B35"/>
    <w:rsid w:val="00AF07EB"/>
    <w:rsid w:val="00AF6B9B"/>
    <w:rsid w:val="00B12BAC"/>
    <w:rsid w:val="00B75392"/>
    <w:rsid w:val="00C52A7C"/>
    <w:rsid w:val="00C95A3A"/>
    <w:rsid w:val="00D02D0A"/>
    <w:rsid w:val="00D57331"/>
    <w:rsid w:val="00D633C6"/>
    <w:rsid w:val="00D7414D"/>
    <w:rsid w:val="00DF4DB5"/>
    <w:rsid w:val="00E46A50"/>
    <w:rsid w:val="00E86966"/>
    <w:rsid w:val="00EF7023"/>
    <w:rsid w:val="00F165ED"/>
    <w:rsid w:val="00F21B92"/>
    <w:rsid w:val="00F40293"/>
    <w:rsid w:val="00FA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909ED"/>
  <w15:chartTrackingRefBased/>
  <w15:docId w15:val="{07511074-502D-4417-831D-91C2C7A26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7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724F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99"/>
    <w:qFormat/>
    <w:rsid w:val="00463D5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rezrazmikov">
    <w:name w:val="No Spacing"/>
    <w:uiPriority w:val="99"/>
    <w:qFormat/>
    <w:rsid w:val="00067A16"/>
    <w:pPr>
      <w:spacing w:after="0" w:line="240" w:lineRule="auto"/>
      <w:jc w:val="both"/>
    </w:pPr>
    <w:rPr>
      <w:rFonts w:ascii="Arial" w:eastAsia="Calibri" w:hAnsi="Arial" w:cs="Arial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EB00B12-BA09-46C8-961B-C42827B2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Zavnik</dc:creator>
  <cp:keywords/>
  <dc:description/>
  <cp:lastModifiedBy>Občina Miren-Kostanjevica</cp:lastModifiedBy>
  <cp:revision>8</cp:revision>
  <cp:lastPrinted>2020-01-07T14:12:00Z</cp:lastPrinted>
  <dcterms:created xsi:type="dcterms:W3CDTF">2021-01-21T09:02:00Z</dcterms:created>
  <dcterms:modified xsi:type="dcterms:W3CDTF">2024-05-07T11:49:00Z</dcterms:modified>
</cp:coreProperties>
</file>